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文明</w:t>
      </w:r>
    </w:p>
    <w:p>
      <w:r>
        <w:t>作者：[美）克里斯托弗·奈特，阿兰·巴特勒著</w:t>
      </w:r>
    </w:p>
    <w:p>
      <w:r>
        <w:t>出版社：西安：陕西师范大学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世界第一文明 评论地址：https://www.jiaokey.com/book/detail/1205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